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31E3B" w14:textId="77777777" w:rsidR="0000209C" w:rsidRDefault="0000209C" w:rsidP="0000209C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75BB7374" w14:textId="77777777" w:rsidR="0000209C" w:rsidRDefault="0000209C" w:rsidP="0000209C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34927EC" w14:textId="77777777" w:rsidR="0000209C" w:rsidRDefault="0000209C" w:rsidP="0000209C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188D491A" w14:textId="77777777" w:rsidR="0000209C" w:rsidRDefault="0000209C" w:rsidP="0000209C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граммной инженерии</w:t>
      </w:r>
    </w:p>
    <w:p w14:paraId="7F3A1F0B" w14:textId="77777777" w:rsidR="0000209C" w:rsidRPr="00BF18B3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73C5D677" w14:textId="77777777" w:rsidR="0000209C" w:rsidRPr="00BF18B3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07C17B9C" w14:textId="77777777" w:rsidR="0000209C" w:rsidRPr="00BF18B3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24AFC433" w14:textId="77777777" w:rsidR="0000209C" w:rsidRPr="00BF18B3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060698AB" w14:textId="77777777" w:rsidR="0000209C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461B9E2E" w14:textId="0965D686" w:rsidR="0000209C" w:rsidRPr="00BB7581" w:rsidRDefault="0000209C" w:rsidP="0000209C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 w:rsidRPr="00BF18B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№ </w:t>
      </w:r>
      <w:r w:rsidR="00E56388">
        <w:rPr>
          <w:rFonts w:ascii="Times New Roman" w:hAnsi="Times New Roman" w:cs="Times New Roman"/>
          <w:sz w:val="28"/>
          <w:szCs w:val="28"/>
        </w:rPr>
        <w:t>3</w:t>
      </w:r>
    </w:p>
    <w:p w14:paraId="2C901E2F" w14:textId="46B3DC08" w:rsidR="0000209C" w:rsidRPr="002A2E6F" w:rsidRDefault="0000209C" w:rsidP="00BB7581">
      <w:pPr>
        <w:ind w:left="-567" w:righ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2E6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56388">
        <w:rPr>
          <w:rFonts w:ascii="Times New Roman" w:hAnsi="Times New Roman" w:cs="Times New Roman"/>
          <w:b/>
          <w:bCs/>
          <w:sz w:val="28"/>
          <w:szCs w:val="28"/>
        </w:rPr>
        <w:t>Стек вызовов</w:t>
      </w:r>
      <w:r w:rsidRPr="002A2E6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FE2B1E3" w14:textId="0C002AD5" w:rsidR="0000209C" w:rsidRDefault="0000209C" w:rsidP="0000209C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</w:t>
      </w:r>
      <w:r w:rsidR="00BB7581">
        <w:rPr>
          <w:rFonts w:ascii="Times New Roman" w:hAnsi="Times New Roman" w:cs="Times New Roman"/>
          <w:sz w:val="28"/>
          <w:szCs w:val="28"/>
        </w:rPr>
        <w:t>Конструирование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6CF2FE0" w14:textId="77777777" w:rsidR="0000209C" w:rsidRDefault="0000209C" w:rsidP="0000209C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«Программное обеспечение информационных технологий»</w:t>
      </w:r>
    </w:p>
    <w:p w14:paraId="756C791E" w14:textId="77777777" w:rsidR="0000209C" w:rsidRPr="00BF18B3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5D6F5E72" w14:textId="77777777" w:rsidR="0000209C" w:rsidRPr="00BF18B3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148720A5" w14:textId="77777777" w:rsidR="0000209C" w:rsidRPr="00BF18B3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1EFC1CA1" w14:textId="77777777" w:rsidR="0000209C" w:rsidRPr="00BF18B3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48E3194A" w14:textId="77777777" w:rsidR="0000209C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14:paraId="4B4E0CB1" w14:textId="77777777" w:rsidR="0000209C" w:rsidRPr="002E5B30" w:rsidRDefault="0000209C" w:rsidP="0000209C">
      <w:pPr>
        <w:spacing w:line="360" w:lineRule="auto"/>
        <w:ind w:left="-567" w:right="283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5B30">
        <w:rPr>
          <w:rFonts w:ascii="Times New Roman" w:hAnsi="Times New Roman" w:cs="Times New Roman"/>
          <w:b/>
          <w:bCs/>
          <w:sz w:val="28"/>
          <w:szCs w:val="28"/>
          <w:lang w:val="be-BY"/>
        </w:rPr>
        <w:t>Вы</w:t>
      </w: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полнил(а)</w:t>
      </w:r>
      <w:r w:rsidRPr="002E5B30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14:paraId="0C49AFDB" w14:textId="77777777" w:rsidR="0000209C" w:rsidRPr="002E5B30" w:rsidRDefault="0000209C" w:rsidP="0000209C">
      <w:pPr>
        <w:spacing w:line="360" w:lineRule="auto"/>
        <w:ind w:left="-567" w:right="283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2E5B30">
        <w:rPr>
          <w:rFonts w:ascii="Times New Roman" w:hAnsi="Times New Roman" w:cs="Times New Roman"/>
          <w:sz w:val="28"/>
          <w:szCs w:val="28"/>
          <w:lang w:val="be-BY"/>
        </w:rPr>
        <w:t>Студ</w:t>
      </w:r>
      <w:r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2E5B30">
        <w:rPr>
          <w:rFonts w:ascii="Times New Roman" w:hAnsi="Times New Roman" w:cs="Times New Roman"/>
          <w:sz w:val="28"/>
          <w:szCs w:val="28"/>
          <w:lang w:val="be-BY"/>
        </w:rPr>
        <w:t>нт</w:t>
      </w:r>
      <w:r>
        <w:rPr>
          <w:rFonts w:ascii="Times New Roman" w:hAnsi="Times New Roman" w:cs="Times New Roman"/>
          <w:sz w:val="28"/>
          <w:szCs w:val="28"/>
          <w:lang w:val="be-BY"/>
        </w:rPr>
        <w:t>ка</w:t>
      </w:r>
      <w:r w:rsidRPr="002E5B30">
        <w:rPr>
          <w:rFonts w:ascii="Times New Roman" w:hAnsi="Times New Roman" w:cs="Times New Roman"/>
          <w:sz w:val="28"/>
          <w:szCs w:val="28"/>
          <w:lang w:val="be-BY"/>
        </w:rPr>
        <w:t xml:space="preserve"> 1 курса 4 группы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1 подгруппы </w:t>
      </w:r>
      <w:r w:rsidRPr="002E5B30">
        <w:rPr>
          <w:rFonts w:ascii="Times New Roman" w:hAnsi="Times New Roman" w:cs="Times New Roman"/>
          <w:sz w:val="28"/>
          <w:szCs w:val="28"/>
          <w:lang w:val="be-BY"/>
        </w:rPr>
        <w:t>Ф</w:t>
      </w:r>
      <w:r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2E5B30">
        <w:rPr>
          <w:rFonts w:ascii="Times New Roman" w:hAnsi="Times New Roman" w:cs="Times New Roman"/>
          <w:sz w:val="28"/>
          <w:szCs w:val="28"/>
          <w:lang w:val="be-BY"/>
        </w:rPr>
        <w:t>Т</w:t>
      </w:r>
    </w:p>
    <w:p w14:paraId="01EC17F7" w14:textId="77777777" w:rsidR="0000209C" w:rsidRDefault="0000209C" w:rsidP="0000209C">
      <w:pPr>
        <w:tabs>
          <w:tab w:val="left" w:pos="7524"/>
        </w:tabs>
        <w:ind w:left="-567" w:right="283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зека Елизавета Максимовна</w:t>
      </w:r>
    </w:p>
    <w:p w14:paraId="59600312" w14:textId="77777777" w:rsidR="0000209C" w:rsidRPr="00C30422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  <w:lang w:val="be-BY"/>
        </w:rPr>
      </w:pPr>
    </w:p>
    <w:p w14:paraId="5362A70D" w14:textId="77777777" w:rsidR="0000209C" w:rsidRPr="00C30422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  <w:lang w:val="be-BY"/>
        </w:rPr>
      </w:pPr>
    </w:p>
    <w:p w14:paraId="0AAF8294" w14:textId="77777777" w:rsidR="0000209C" w:rsidRPr="00C30422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  <w:lang w:val="be-BY"/>
        </w:rPr>
      </w:pPr>
    </w:p>
    <w:p w14:paraId="0A312DFA" w14:textId="77777777" w:rsidR="0000209C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  <w:lang w:val="be-BY"/>
        </w:rPr>
      </w:pPr>
    </w:p>
    <w:p w14:paraId="1BBD8ADE" w14:textId="77777777" w:rsidR="0000209C" w:rsidRPr="00C30422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  <w:lang w:val="be-BY"/>
        </w:rPr>
      </w:pPr>
    </w:p>
    <w:p w14:paraId="51851F38" w14:textId="7D0CF585" w:rsidR="0000209C" w:rsidRDefault="0000209C" w:rsidP="0000209C">
      <w:pPr>
        <w:ind w:left="-567" w:right="283"/>
        <w:rPr>
          <w:rFonts w:ascii="Times New Roman" w:hAnsi="Times New Roman" w:cs="Times New Roman"/>
          <w:sz w:val="28"/>
          <w:szCs w:val="28"/>
          <w:lang w:val="be-BY"/>
        </w:rPr>
      </w:pPr>
    </w:p>
    <w:p w14:paraId="7533EE9E" w14:textId="5F987BE9" w:rsidR="00E56388" w:rsidRDefault="00E56388" w:rsidP="00E56388">
      <w:pPr>
        <w:ind w:left="-567" w:right="28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инск 2023</w:t>
      </w:r>
    </w:p>
    <w:p w14:paraId="319BC3D3" w14:textId="1A70149B" w:rsidR="00DE7362" w:rsidRDefault="00E56388" w:rsidP="001E5326">
      <w:pPr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радигма – функциональное программирование.</w:t>
      </w:r>
    </w:p>
    <w:p w14:paraId="58D32D96" w14:textId="6E129893" w:rsidR="00E56388" w:rsidRDefault="001E5326" w:rsidP="001E5326">
      <w:pPr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ы к функциям:</w:t>
      </w:r>
    </w:p>
    <w:p w14:paraId="5A742C32" w14:textId="16D3F30F" w:rsidR="001E5326" w:rsidRDefault="001E5326" w:rsidP="001E5326">
      <w:pPr>
        <w:ind w:left="-567" w:right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eapyear</w:t>
      </w:r>
      <w:proofErr w:type="spellEnd"/>
      <w:r w:rsidR="00B745A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B745A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BE6D69C" w14:textId="4E0F80F9" w:rsidR="001E5326" w:rsidRDefault="001E5326" w:rsidP="001E5326">
      <w:pPr>
        <w:ind w:left="-567" w:right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BDA70F9" wp14:editId="088AF89D">
            <wp:extent cx="6120000" cy="422571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247" t="25086" r="22266" b="15393"/>
                    <a:stretch/>
                  </pic:blipFill>
                  <pic:spPr bwMode="auto">
                    <a:xfrm>
                      <a:off x="0" y="0"/>
                      <a:ext cx="6120000" cy="4225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CA3BE" w14:textId="77777777" w:rsidR="003E526E" w:rsidRDefault="003E526E" w:rsidP="001E5326">
      <w:pPr>
        <w:ind w:left="-567" w:right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848A571" w14:textId="77777777" w:rsidR="003E526E" w:rsidRDefault="003E526E" w:rsidP="001E5326">
      <w:pPr>
        <w:ind w:left="-567" w:right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95B2D40" w14:textId="77777777" w:rsidR="003E526E" w:rsidRDefault="003E526E" w:rsidP="001E5326">
      <w:pPr>
        <w:ind w:left="-567" w:right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0993F61" w14:textId="77777777" w:rsidR="003E526E" w:rsidRDefault="003E526E" w:rsidP="001E5326">
      <w:pPr>
        <w:ind w:left="-567" w:right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C09BE4F" w14:textId="77777777" w:rsidR="003E526E" w:rsidRDefault="003E526E" w:rsidP="001E5326">
      <w:pPr>
        <w:ind w:left="-567" w:right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1FDB6A3" w14:textId="77777777" w:rsidR="003E526E" w:rsidRDefault="003E526E" w:rsidP="001E5326">
      <w:pPr>
        <w:ind w:left="-567" w:right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77C755D" w14:textId="77777777" w:rsidR="003E526E" w:rsidRDefault="003E526E" w:rsidP="001E5326">
      <w:pPr>
        <w:ind w:left="-567" w:right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D4A1CBA" w14:textId="77777777" w:rsidR="003E526E" w:rsidRDefault="003E526E" w:rsidP="001E5326">
      <w:pPr>
        <w:ind w:left="-567" w:right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D200B7D" w14:textId="77777777" w:rsidR="003E526E" w:rsidRDefault="003E526E" w:rsidP="001E5326">
      <w:pPr>
        <w:ind w:left="-567" w:right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3EC0AC8" w14:textId="77777777" w:rsidR="003E526E" w:rsidRDefault="003E526E" w:rsidP="001E5326">
      <w:pPr>
        <w:ind w:left="-567" w:right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06DD662" w14:textId="77777777" w:rsidR="003E526E" w:rsidRDefault="003E526E" w:rsidP="001E5326">
      <w:pPr>
        <w:ind w:left="-567" w:right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E3A338E" w14:textId="77777777" w:rsidR="003E526E" w:rsidRDefault="003E526E" w:rsidP="001E5326">
      <w:pPr>
        <w:ind w:left="-567" w:right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3D3A2E1" w14:textId="32473E9D" w:rsidR="001E5326" w:rsidRDefault="00B745A1" w:rsidP="001E5326">
      <w:pPr>
        <w:ind w:left="-567" w:right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</w:t>
      </w:r>
      <w:r w:rsidR="001E5326">
        <w:rPr>
          <w:rFonts w:ascii="Times New Roman" w:hAnsi="Times New Roman" w:cs="Times New Roman"/>
          <w:sz w:val="28"/>
          <w:szCs w:val="28"/>
          <w:lang w:val="en-US"/>
        </w:rPr>
        <w:t>umber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A58203D" w14:textId="29D8AB46" w:rsidR="001E5326" w:rsidRDefault="003E526E" w:rsidP="001E5326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020E6A" wp14:editId="20646CF1">
            <wp:extent cx="6120000" cy="58698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8477" t="17788" r="30732" b="12657"/>
                    <a:stretch/>
                  </pic:blipFill>
                  <pic:spPr bwMode="auto">
                    <a:xfrm>
                      <a:off x="0" y="0"/>
                      <a:ext cx="6120000" cy="5869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F75D1" w14:textId="4FC7C783" w:rsidR="003E526E" w:rsidRDefault="003E526E" w:rsidP="001E5326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3E3DDEB5" w14:textId="669591BB" w:rsidR="003E526E" w:rsidRDefault="003E526E" w:rsidP="001E5326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130493D2" w14:textId="31A78D72" w:rsidR="003E526E" w:rsidRDefault="003E526E" w:rsidP="001E5326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03EA2410" w14:textId="48761E87" w:rsidR="003E526E" w:rsidRDefault="003E526E" w:rsidP="001E5326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767DFB07" w14:textId="5A144183" w:rsidR="003E526E" w:rsidRDefault="003E526E" w:rsidP="001E5326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56223619" w14:textId="7982526B" w:rsidR="003E526E" w:rsidRDefault="003E526E" w:rsidP="001E5326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17A0BDF2" w14:textId="0CA3B61F" w:rsidR="003E526E" w:rsidRDefault="003E526E" w:rsidP="001E5326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7F8E887E" w14:textId="1A1743AF" w:rsidR="003E526E" w:rsidRDefault="003E526E" w:rsidP="001E5326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098C586F" w14:textId="68295537" w:rsidR="003E526E" w:rsidRDefault="003E526E" w:rsidP="001E5326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14B71658" w14:textId="30D402A3" w:rsidR="003E526E" w:rsidRDefault="003E526E" w:rsidP="001E5326">
      <w:pPr>
        <w:ind w:left="-567" w:right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ays</w:t>
      </w:r>
      <w:r w:rsidR="00B745A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B745A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6E5B19B" w14:textId="5069C9E0" w:rsidR="003E526E" w:rsidRDefault="00D27AB1" w:rsidP="00D27AB1">
      <w:pPr>
        <w:ind w:left="-1418" w:right="-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033767" wp14:editId="2ABAFA82">
            <wp:extent cx="6840000" cy="5461917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319" t="14823" r="25473" b="11061"/>
                    <a:stretch/>
                  </pic:blipFill>
                  <pic:spPr bwMode="auto">
                    <a:xfrm>
                      <a:off x="0" y="0"/>
                      <a:ext cx="6840000" cy="5461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27397" w14:textId="62291FDF" w:rsidR="00D27AB1" w:rsidRDefault="00D27AB1" w:rsidP="001E5326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5EB89543" w14:textId="6A4310B7" w:rsidR="00D27AB1" w:rsidRDefault="00D27AB1" w:rsidP="001E5326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29E53378" w14:textId="58F44727" w:rsidR="00D27AB1" w:rsidRDefault="00D27AB1" w:rsidP="001E5326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2E5A84BA" w14:textId="61A29A13" w:rsidR="00D27AB1" w:rsidRDefault="00D27AB1" w:rsidP="001E5326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35FDC82F" w14:textId="63F58186" w:rsidR="00D27AB1" w:rsidRDefault="00D27AB1" w:rsidP="001E5326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5C76D256" w14:textId="55701338" w:rsidR="00D27AB1" w:rsidRDefault="00D27AB1" w:rsidP="001E5326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479E2D5A" w14:textId="1A3E9FA7" w:rsidR="00D27AB1" w:rsidRDefault="00D27AB1" w:rsidP="001E5326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6F7F87DB" w14:textId="0A8BD3A0" w:rsidR="00D27AB1" w:rsidRDefault="00D27AB1" w:rsidP="001E5326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3142465E" w14:textId="56924230" w:rsidR="00D27AB1" w:rsidRDefault="00D27AB1" w:rsidP="001E5326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44021490" w14:textId="1EDBAC16" w:rsidR="00D27AB1" w:rsidRDefault="00D27AB1" w:rsidP="001E5326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6C657E50" w14:textId="57C8E224" w:rsidR="00D27AB1" w:rsidRDefault="00D27AB1" w:rsidP="001E5326">
      <w:pPr>
        <w:ind w:left="-567" w:right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heck</w:t>
      </w:r>
      <w:r w:rsidR="00B745A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B745A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28A067E" w14:textId="78B6E661" w:rsidR="00D27AB1" w:rsidRDefault="00712763" w:rsidP="001E5326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B52B62" wp14:editId="254C3C6D">
            <wp:extent cx="3792726" cy="82981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9252" t="15279" r="41635" b="10376"/>
                    <a:stretch/>
                  </pic:blipFill>
                  <pic:spPr bwMode="auto">
                    <a:xfrm>
                      <a:off x="0" y="0"/>
                      <a:ext cx="3809122" cy="8334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10DB4" w14:textId="72676C9B" w:rsidR="00712763" w:rsidRDefault="00712763" w:rsidP="001E5326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04BE7BAF" w14:textId="7F084781" w:rsidR="00712763" w:rsidRPr="00B745A1" w:rsidRDefault="00712763" w:rsidP="001E5326">
      <w:pPr>
        <w:ind w:left="-567" w:right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12763">
        <w:rPr>
          <w:rFonts w:ascii="Times New Roman" w:hAnsi="Times New Roman" w:cs="Times New Roman"/>
          <w:sz w:val="28"/>
          <w:szCs w:val="28"/>
        </w:rPr>
        <w:lastRenderedPageBreak/>
        <w:t>namemonth</w:t>
      </w:r>
      <w:proofErr w:type="spellEnd"/>
      <w:r w:rsidR="00B745A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B745A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B23EF69" w14:textId="3B448081" w:rsidR="00712763" w:rsidRDefault="00712763" w:rsidP="001E5326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D22684" wp14:editId="1F6D32D9">
            <wp:extent cx="3055620" cy="4944271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045" t="15736" r="38429" b="10832"/>
                    <a:stretch/>
                  </pic:blipFill>
                  <pic:spPr bwMode="auto">
                    <a:xfrm>
                      <a:off x="0" y="0"/>
                      <a:ext cx="3068613" cy="496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2AE41" w14:textId="57E3C1D6" w:rsidR="00712763" w:rsidRDefault="00712763" w:rsidP="001E5326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579020DB" w14:textId="4F4963E6" w:rsidR="00712763" w:rsidRDefault="00712763" w:rsidP="001E5326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4D8A4F70" w14:textId="4E165035" w:rsidR="00712763" w:rsidRDefault="00712763" w:rsidP="001E5326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490FD6E6" w14:textId="7FB400A1" w:rsidR="00712763" w:rsidRDefault="00712763" w:rsidP="001E5326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378920D7" w14:textId="22BDB7CA" w:rsidR="00712763" w:rsidRDefault="00712763" w:rsidP="001E5326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6340987F" w14:textId="4027315B" w:rsidR="00712763" w:rsidRDefault="00712763" w:rsidP="001E5326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3A9D3525" w14:textId="3C0C920D" w:rsidR="00712763" w:rsidRDefault="00712763" w:rsidP="001E5326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494BCCBF" w14:textId="7BFA94EC" w:rsidR="00712763" w:rsidRDefault="00712763" w:rsidP="001E5326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57302442" w14:textId="6CEBE1FF" w:rsidR="00712763" w:rsidRDefault="00712763" w:rsidP="001E5326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3049F4AA" w14:textId="203BEF82" w:rsidR="00712763" w:rsidRDefault="00712763" w:rsidP="001E5326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36600839" w14:textId="1D283CD0" w:rsidR="00712763" w:rsidRDefault="00712763" w:rsidP="001E5326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2326C043" w14:textId="20AAA17C" w:rsidR="00712763" w:rsidRDefault="00712763" w:rsidP="001E5326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4D01CF0A" w14:textId="74163B4A" w:rsidR="00712763" w:rsidRPr="00B745A1" w:rsidRDefault="00712763" w:rsidP="001E5326">
      <w:pPr>
        <w:ind w:left="-567" w:right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12763">
        <w:rPr>
          <w:rFonts w:ascii="Times New Roman" w:hAnsi="Times New Roman" w:cs="Times New Roman"/>
          <w:sz w:val="28"/>
          <w:szCs w:val="28"/>
        </w:rPr>
        <w:lastRenderedPageBreak/>
        <w:t>programmer</w:t>
      </w:r>
      <w:proofErr w:type="spellEnd"/>
      <w:r w:rsidR="00B745A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B745A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A355CA4" w14:textId="1DF66580" w:rsidR="00712763" w:rsidRDefault="00712763" w:rsidP="001E5326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B5BF05" wp14:editId="25F4087D">
            <wp:extent cx="6044507" cy="37109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751" t="15508" r="17135" b="10148"/>
                    <a:stretch/>
                  </pic:blipFill>
                  <pic:spPr bwMode="auto">
                    <a:xfrm>
                      <a:off x="0" y="0"/>
                      <a:ext cx="6052719" cy="3715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09AEC" w14:textId="5F273E27" w:rsidR="00B745A1" w:rsidRDefault="00B745A1" w:rsidP="00B745A1">
      <w:pPr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вызова функций:</w:t>
      </w:r>
    </w:p>
    <w:p w14:paraId="1476309B" w14:textId="439E5CAD" w:rsidR="00B745A1" w:rsidRPr="00B745A1" w:rsidRDefault="00B745A1" w:rsidP="00B745A1">
      <w:pPr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0B8445" wp14:editId="4BACC284">
            <wp:extent cx="3239615" cy="9677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7219"/>
                    <a:stretch/>
                  </pic:blipFill>
                  <pic:spPr bwMode="auto">
                    <a:xfrm>
                      <a:off x="0" y="0"/>
                      <a:ext cx="3240000" cy="967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DA45D" w14:textId="5F4DB6D3" w:rsidR="00B745A1" w:rsidRDefault="00B745A1" w:rsidP="00B745A1">
      <w:pPr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63DB2D5" wp14:editId="0F1A8AFE">
            <wp:extent cx="3240000" cy="12577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25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9704" w14:textId="46D26940" w:rsidR="00B745A1" w:rsidRDefault="00B745A1" w:rsidP="00B745A1">
      <w:pPr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0924C65" wp14:editId="639C0447">
            <wp:extent cx="3239615" cy="990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5263"/>
                    <a:stretch/>
                  </pic:blipFill>
                  <pic:spPr bwMode="auto">
                    <a:xfrm>
                      <a:off x="0" y="0"/>
                      <a:ext cx="3240000" cy="990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C8FB9" w14:textId="09AEB19C" w:rsidR="00B745A1" w:rsidRDefault="00B745A1" w:rsidP="00B745A1">
      <w:pPr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FCF4414" wp14:editId="649D82C5">
            <wp:extent cx="3240000" cy="963243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96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72AF" w14:textId="59116B1A" w:rsidR="00B745A1" w:rsidRDefault="00B745A1" w:rsidP="00B745A1">
      <w:pPr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7A63CEB" wp14:editId="1334AB5E">
            <wp:extent cx="3239377" cy="12268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5114"/>
                    <a:stretch/>
                  </pic:blipFill>
                  <pic:spPr bwMode="auto">
                    <a:xfrm>
                      <a:off x="0" y="0"/>
                      <a:ext cx="3240000" cy="1227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6B238" w14:textId="09E32FA6" w:rsidR="00B745A1" w:rsidRDefault="00B745A1" w:rsidP="00B745A1">
      <w:pPr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EC8E6D" wp14:editId="10F846D9">
            <wp:extent cx="3238667" cy="8686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7380"/>
                    <a:stretch/>
                  </pic:blipFill>
                  <pic:spPr bwMode="auto">
                    <a:xfrm>
                      <a:off x="0" y="0"/>
                      <a:ext cx="3240000" cy="869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79C37" w14:textId="05338DA9" w:rsidR="00B745A1" w:rsidRDefault="00E76CD3" w:rsidP="00B745A1">
      <w:pPr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DB2094" wp14:editId="7D998295">
            <wp:extent cx="3240000" cy="943476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94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45DE" w14:textId="32CCE6CD" w:rsidR="00E76CD3" w:rsidRDefault="00E76CD3" w:rsidP="00B745A1">
      <w:pPr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2E66687" wp14:editId="6F05EF51">
            <wp:extent cx="3239578" cy="12573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2078"/>
                    <a:stretch/>
                  </pic:blipFill>
                  <pic:spPr bwMode="auto">
                    <a:xfrm>
                      <a:off x="0" y="0"/>
                      <a:ext cx="3240000" cy="1257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F06C2" w14:textId="15A55BE4" w:rsidR="00E76CD3" w:rsidRDefault="00E76CD3" w:rsidP="00B745A1">
      <w:pPr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5A83DD5" wp14:editId="48E1B339">
            <wp:extent cx="3240000" cy="99087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99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E690" w14:textId="26A55313" w:rsidR="00E76CD3" w:rsidRDefault="00E76CD3" w:rsidP="00B745A1">
      <w:pPr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33A8B6" wp14:editId="1DD8F114">
            <wp:extent cx="3240000" cy="1057959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05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CC55" w14:textId="6482D880" w:rsidR="00E76CD3" w:rsidRDefault="00E76CD3" w:rsidP="00B745A1">
      <w:pPr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D8297A1" wp14:editId="0B8E1330">
            <wp:extent cx="3240000" cy="108710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08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8BF5" w14:textId="5DEBEE91" w:rsidR="00E76CD3" w:rsidRDefault="00E76CD3" w:rsidP="00B745A1">
      <w:pPr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0D2EF0" wp14:editId="0BA65D07">
            <wp:extent cx="3239550" cy="8991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" b="9521"/>
                    <a:stretch/>
                  </pic:blipFill>
                  <pic:spPr bwMode="auto">
                    <a:xfrm>
                      <a:off x="0" y="0"/>
                      <a:ext cx="3240000" cy="89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C184D" w14:textId="5635FF07" w:rsidR="00E76CD3" w:rsidRDefault="00E76CD3" w:rsidP="00B745A1">
      <w:pPr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D84CEAE" wp14:editId="54623271">
            <wp:extent cx="3240000" cy="1045400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0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918C" w14:textId="1C83CF79" w:rsidR="00E76CD3" w:rsidRDefault="00E76CD3" w:rsidP="00B745A1">
      <w:pPr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9A5732C" wp14:editId="2005E08A">
            <wp:extent cx="3240000" cy="112954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12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176C" w14:textId="747AEED8" w:rsidR="00E76CD3" w:rsidRDefault="00E76CD3" w:rsidP="00B745A1">
      <w:pPr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C3019F4" wp14:editId="765D4DB4">
            <wp:extent cx="3240000" cy="120405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20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C96F" w14:textId="32E8449D" w:rsidR="00E76CD3" w:rsidRDefault="00E76CD3" w:rsidP="00B745A1">
      <w:pPr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DC86326" wp14:editId="1A8D1EEE">
            <wp:extent cx="3240000" cy="1102041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10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FEB3" w14:textId="2815797A" w:rsidR="00E76CD3" w:rsidRDefault="00E76CD3" w:rsidP="00B745A1">
      <w:pPr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DB21967" wp14:editId="3B2F7E85">
            <wp:extent cx="3240000" cy="1351042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35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09E5" w14:textId="3DDCF280" w:rsidR="00E76CD3" w:rsidRDefault="00E76CD3" w:rsidP="00B745A1">
      <w:pPr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D5B5D3" wp14:editId="044DF5D7">
            <wp:extent cx="3240000" cy="1177377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17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F795" w14:textId="4D233985" w:rsidR="00E76CD3" w:rsidRDefault="00E76CD3" w:rsidP="00B745A1">
      <w:pPr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39DA77" wp14:editId="10C41340">
            <wp:extent cx="3240000" cy="139395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39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70CA" w14:textId="35162928" w:rsidR="00E76CD3" w:rsidRPr="00B745A1" w:rsidRDefault="00E76CD3" w:rsidP="00B745A1">
      <w:pPr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E35BE59" wp14:editId="37EBD905">
            <wp:extent cx="3240000" cy="113225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13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6CD3" w:rsidRPr="00B74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23C3D"/>
    <w:multiLevelType w:val="hybridMultilevel"/>
    <w:tmpl w:val="4E86FC1E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793269C"/>
    <w:multiLevelType w:val="hybridMultilevel"/>
    <w:tmpl w:val="DFD8F248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66F05634"/>
    <w:multiLevelType w:val="hybridMultilevel"/>
    <w:tmpl w:val="8140F2FE"/>
    <w:lvl w:ilvl="0" w:tplc="200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756585133">
    <w:abstractNumId w:val="1"/>
  </w:num>
  <w:num w:numId="2" w16cid:durableId="596595280">
    <w:abstractNumId w:val="0"/>
  </w:num>
  <w:num w:numId="3" w16cid:durableId="855074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09C"/>
    <w:rsid w:val="0000209C"/>
    <w:rsid w:val="00020987"/>
    <w:rsid w:val="000B3D97"/>
    <w:rsid w:val="000D33A6"/>
    <w:rsid w:val="00174E64"/>
    <w:rsid w:val="001B7F6D"/>
    <w:rsid w:val="001E5326"/>
    <w:rsid w:val="001E6712"/>
    <w:rsid w:val="00237C16"/>
    <w:rsid w:val="0024310A"/>
    <w:rsid w:val="00261115"/>
    <w:rsid w:val="002B0140"/>
    <w:rsid w:val="00342961"/>
    <w:rsid w:val="00371A92"/>
    <w:rsid w:val="003735F2"/>
    <w:rsid w:val="003A0DFF"/>
    <w:rsid w:val="003C5A41"/>
    <w:rsid w:val="003E526E"/>
    <w:rsid w:val="00452FA9"/>
    <w:rsid w:val="004A56B3"/>
    <w:rsid w:val="004C4DB9"/>
    <w:rsid w:val="00580DC6"/>
    <w:rsid w:val="00712763"/>
    <w:rsid w:val="00734708"/>
    <w:rsid w:val="008E4423"/>
    <w:rsid w:val="00905206"/>
    <w:rsid w:val="009371A5"/>
    <w:rsid w:val="00977126"/>
    <w:rsid w:val="0099442A"/>
    <w:rsid w:val="009A569A"/>
    <w:rsid w:val="00A42785"/>
    <w:rsid w:val="00A7202B"/>
    <w:rsid w:val="00B27D13"/>
    <w:rsid w:val="00B745A1"/>
    <w:rsid w:val="00B906A5"/>
    <w:rsid w:val="00BB7581"/>
    <w:rsid w:val="00D17A59"/>
    <w:rsid w:val="00D27AB1"/>
    <w:rsid w:val="00D54ED8"/>
    <w:rsid w:val="00D56BDD"/>
    <w:rsid w:val="00DC1199"/>
    <w:rsid w:val="00DC397D"/>
    <w:rsid w:val="00DE7362"/>
    <w:rsid w:val="00E51775"/>
    <w:rsid w:val="00E56388"/>
    <w:rsid w:val="00E76CD3"/>
    <w:rsid w:val="00E925FF"/>
    <w:rsid w:val="00EC7E85"/>
    <w:rsid w:val="00EE7E89"/>
    <w:rsid w:val="00F34856"/>
    <w:rsid w:val="00F46BA6"/>
    <w:rsid w:val="00FD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C394B"/>
  <w15:chartTrackingRefBased/>
  <w15:docId w15:val="{75F4E6BB-E893-4587-837F-4E7635C26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09C"/>
    <w:pPr>
      <w:ind w:left="720"/>
      <w:contextualSpacing/>
    </w:pPr>
  </w:style>
  <w:style w:type="paragraph" w:styleId="a4">
    <w:name w:val="Revision"/>
    <w:hidden/>
    <w:uiPriority w:val="99"/>
    <w:semiHidden/>
    <w:rsid w:val="00E925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8A583-6240-4BCD-B6C0-64C71148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изавета Козека</cp:lastModifiedBy>
  <cp:revision>3</cp:revision>
  <dcterms:created xsi:type="dcterms:W3CDTF">2023-03-02T22:55:00Z</dcterms:created>
  <dcterms:modified xsi:type="dcterms:W3CDTF">2023-03-03T13:33:00Z</dcterms:modified>
</cp:coreProperties>
</file>